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653EA" w14:textId="77777777" w:rsidR="002812A0" w:rsidRDefault="002812A0" w:rsidP="00BA1099">
      <w:pPr>
        <w:rPr>
          <w:rFonts w:ascii="Calibri" w:hAnsi="Calibri" w:cs="Calibri"/>
        </w:rPr>
      </w:pPr>
    </w:p>
    <w:tbl>
      <w:tblPr>
        <w:tblW w:w="9440" w:type="dxa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5091"/>
      </w:tblGrid>
      <w:tr w:rsidR="002812A0" w:rsidRPr="002812A0" w14:paraId="3EF4C29E" w14:textId="77777777" w:rsidTr="002812A0">
        <w:trPr>
          <w:trHeight w:val="388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2A2DED49" w14:textId="77777777" w:rsidR="002812A0" w:rsidRPr="002812A0" w:rsidRDefault="002812A0" w:rsidP="002812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</w:pPr>
            <w:r w:rsidRPr="002812A0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 xml:space="preserve">INSTRUÇÃO PARA ADITIVO CONTRATUAL  </w:t>
            </w:r>
          </w:p>
        </w:tc>
      </w:tr>
      <w:tr w:rsidR="002812A0" w:rsidRPr="002812A0" w14:paraId="7624A3C9" w14:textId="77777777" w:rsidTr="002812A0">
        <w:trPr>
          <w:trHeight w:val="37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DAEA9C" w14:textId="77777777" w:rsidR="002812A0" w:rsidRPr="002812A0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2812A0">
              <w:rPr>
                <w:rFonts w:ascii="Calibri" w:hAnsi="Calibri" w:cs="Calibri"/>
                <w:b/>
                <w:bCs/>
                <w:sz w:val="22"/>
                <w:szCs w:val="22"/>
              </w:rPr>
              <w:t>Nº  DA</w:t>
            </w:r>
            <w:proofErr w:type="gramEnd"/>
            <w:r w:rsidRPr="002812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LTERAÇÃO CONTRATUAL: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39E4" w14:textId="77777777" w:rsidR="002812A0" w:rsidRPr="002812A0" w:rsidRDefault="002812A0" w:rsidP="002812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812A0" w:rsidRPr="002812A0" w14:paraId="1EDDB88D" w14:textId="77777777" w:rsidTr="002812A0">
        <w:trPr>
          <w:trHeight w:val="373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AC4C8E" w14:textId="77777777" w:rsidR="002812A0" w:rsidRPr="002812A0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gramStart"/>
            <w:r w:rsidRPr="002812A0">
              <w:rPr>
                <w:rFonts w:ascii="Calibri" w:hAnsi="Calibri" w:cs="Calibri"/>
                <w:b/>
                <w:bCs/>
                <w:sz w:val="22"/>
                <w:szCs w:val="22"/>
              </w:rPr>
              <w:t>Nº  DO</w:t>
            </w:r>
            <w:proofErr w:type="gramEnd"/>
            <w:r w:rsidRPr="002812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OCESSO NO SEI: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CB36" w14:textId="77777777" w:rsidR="002812A0" w:rsidRPr="002812A0" w:rsidRDefault="002812A0" w:rsidP="002812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812A0" w:rsidRPr="002812A0" w14:paraId="72FDEBC8" w14:textId="77777777" w:rsidTr="002812A0">
        <w:trPr>
          <w:trHeight w:val="388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DBC36" w14:textId="77777777" w:rsidR="002812A0" w:rsidRPr="002812A0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12A0">
              <w:rPr>
                <w:rFonts w:ascii="Calibri" w:hAnsi="Calibri" w:cs="Calibri"/>
                <w:b/>
                <w:bCs/>
                <w:sz w:val="22"/>
                <w:szCs w:val="22"/>
              </w:rPr>
              <w:t>OBRA: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25EE" w14:textId="77777777" w:rsidR="002812A0" w:rsidRPr="002812A0" w:rsidRDefault="002812A0" w:rsidP="002812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812A0" w:rsidRPr="002812A0" w14:paraId="2465443A" w14:textId="77777777" w:rsidTr="002812A0">
        <w:trPr>
          <w:trHeight w:val="388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B4D12" w14:textId="77777777" w:rsidR="002812A0" w:rsidRPr="002812A0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12A0">
              <w:rPr>
                <w:rFonts w:ascii="Calibri" w:hAnsi="Calibri" w:cs="Calibri"/>
                <w:b/>
                <w:bCs/>
                <w:sz w:val="22"/>
                <w:szCs w:val="22"/>
              </w:rPr>
              <w:t>DATA: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774A" w14:textId="77777777" w:rsidR="002812A0" w:rsidRPr="002812A0" w:rsidRDefault="002812A0" w:rsidP="002812A0">
            <w:pPr>
              <w:tabs>
                <w:tab w:val="left" w:pos="13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812A0" w:rsidRPr="002812A0" w14:paraId="5ED1E44C" w14:textId="77777777" w:rsidTr="002812A0">
        <w:trPr>
          <w:trHeight w:val="388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71FBD" w14:textId="77777777" w:rsidR="002812A0" w:rsidRPr="002812A0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12A0">
              <w:rPr>
                <w:rFonts w:ascii="Calibri" w:hAnsi="Calibri" w:cs="Calibri"/>
                <w:b/>
                <w:bCs/>
                <w:sz w:val="22"/>
                <w:szCs w:val="22"/>
              </w:rPr>
              <w:t>CONTRATADA: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781E" w14:textId="77777777" w:rsidR="002812A0" w:rsidRPr="002812A0" w:rsidRDefault="002812A0" w:rsidP="002812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812A0" w:rsidRPr="002812A0" w14:paraId="58A595A2" w14:textId="77777777" w:rsidTr="002812A0">
        <w:trPr>
          <w:trHeight w:val="52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3029CD" w14:textId="77777777" w:rsidR="002812A0" w:rsidRPr="002812A0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12A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TRATO </w:t>
            </w:r>
            <w:proofErr w:type="gramStart"/>
            <w:r w:rsidRPr="002812A0">
              <w:rPr>
                <w:rFonts w:ascii="Calibri" w:hAnsi="Calibri" w:cs="Calibri"/>
                <w:b/>
                <w:bCs/>
                <w:sz w:val="22"/>
                <w:szCs w:val="22"/>
              </w:rPr>
              <w:t>PRINCIPAL :</w:t>
            </w:r>
            <w:proofErr w:type="gramEnd"/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706C" w14:textId="77777777" w:rsidR="002812A0" w:rsidRPr="002812A0" w:rsidRDefault="002812A0" w:rsidP="002812A0">
            <w:pP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</w:p>
        </w:tc>
      </w:tr>
      <w:tr w:rsidR="002812A0" w:rsidRPr="002812A0" w14:paraId="60A98110" w14:textId="77777777" w:rsidTr="002812A0">
        <w:trPr>
          <w:trHeight w:val="526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A3CBE" w14:textId="77777777" w:rsidR="002812A0" w:rsidRPr="002812A0" w:rsidRDefault="002812A0" w:rsidP="002812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12A0">
              <w:rPr>
                <w:rFonts w:ascii="Calibri" w:hAnsi="Calibri" w:cs="Calibri"/>
                <w:b/>
                <w:bCs/>
                <w:sz w:val="22"/>
                <w:szCs w:val="22"/>
              </w:rPr>
              <w:t>Nº DO PROCESSO: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3D81" w14:textId="77777777" w:rsidR="002812A0" w:rsidRPr="002812A0" w:rsidRDefault="002812A0" w:rsidP="002812A0">
            <w:pPr>
              <w:rPr>
                <w:rFonts w:ascii="Calibri" w:hAnsi="Calibri" w:cs="Calibri"/>
                <w:b/>
                <w:bCs/>
                <w:color w:val="595959"/>
                <w:sz w:val="20"/>
                <w:szCs w:val="20"/>
              </w:rPr>
            </w:pPr>
          </w:p>
        </w:tc>
      </w:tr>
      <w:tr w:rsidR="002812A0" w:rsidRPr="002812A0" w14:paraId="7BAD80B7" w14:textId="77777777" w:rsidTr="002812A0">
        <w:trPr>
          <w:trHeight w:val="373"/>
        </w:trPr>
        <w:tc>
          <w:tcPr>
            <w:tcW w:w="9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91EBF" w14:textId="77777777" w:rsidR="002812A0" w:rsidRPr="002812A0" w:rsidRDefault="002812A0" w:rsidP="002812A0">
            <w:pPr>
              <w:rPr>
                <w:rFonts w:ascii="Calibri" w:hAnsi="Calibri" w:cs="Calibri"/>
                <w:b/>
                <w:bCs/>
              </w:rPr>
            </w:pPr>
            <w:r w:rsidRPr="002812A0">
              <w:rPr>
                <w:rFonts w:ascii="Calibri" w:hAnsi="Calibri" w:cs="Calibri"/>
                <w:b/>
                <w:bCs/>
              </w:rPr>
              <w:t>CONSIDERAÇÕES INICIAIS / JUSTIFICATIVAS:</w:t>
            </w:r>
          </w:p>
        </w:tc>
      </w:tr>
      <w:tr w:rsidR="002812A0" w:rsidRPr="002812A0" w14:paraId="2B7B089E" w14:textId="77777777" w:rsidTr="002812A0">
        <w:trPr>
          <w:trHeight w:val="182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EBEF" w14:textId="77777777" w:rsidR="002812A0" w:rsidRPr="002812A0" w:rsidRDefault="002812A0" w:rsidP="002812A0">
            <w:pPr>
              <w:tabs>
                <w:tab w:val="left" w:pos="1701"/>
              </w:tabs>
              <w:spacing w:before="240" w:after="2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12A0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2812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2812A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2812A0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</w:tr>
      <w:tr w:rsidR="002812A0" w:rsidRPr="002812A0" w14:paraId="4F8DDAE1" w14:textId="77777777" w:rsidTr="002812A0">
        <w:trPr>
          <w:trHeight w:val="40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6523E" w14:textId="77777777" w:rsidR="002812A0" w:rsidRPr="002812A0" w:rsidRDefault="002812A0" w:rsidP="002812A0">
            <w:pPr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2812A0">
              <w:rPr>
                <w:rFonts w:ascii="Calibri" w:hAnsi="Calibri" w:cs="Calibri"/>
                <w:b/>
                <w:bCs/>
              </w:rPr>
              <w:t>ITENS REDUZIDOS:</w:t>
            </w:r>
          </w:p>
        </w:tc>
      </w:tr>
      <w:tr w:rsidR="002812A0" w:rsidRPr="002812A0" w14:paraId="3E1ED152" w14:textId="77777777" w:rsidTr="002812A0">
        <w:trPr>
          <w:trHeight w:val="40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2D916" w14:textId="77777777" w:rsidR="002812A0" w:rsidRPr="002812A0" w:rsidRDefault="002812A0" w:rsidP="002812A0">
            <w:pPr>
              <w:numPr>
                <w:ilvl w:val="1"/>
                <w:numId w:val="17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2812A0">
              <w:rPr>
                <w:rFonts w:ascii="Calibri" w:hAnsi="Calibri" w:cs="Calibri"/>
                <w:b/>
                <w:bCs/>
              </w:rPr>
              <w:t>ITENS PLANILHADOS:</w:t>
            </w:r>
          </w:p>
        </w:tc>
      </w:tr>
      <w:tr w:rsidR="002812A0" w:rsidRPr="002812A0" w14:paraId="5727F96D" w14:textId="77777777" w:rsidTr="002812A0">
        <w:trPr>
          <w:trHeight w:val="5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116B3" w14:textId="77777777" w:rsidR="002812A0" w:rsidRPr="002812A0" w:rsidRDefault="002812A0" w:rsidP="002812A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4E097B0" w14:textId="77777777" w:rsidR="002812A0" w:rsidRPr="002812A0" w:rsidRDefault="002812A0" w:rsidP="002812A0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2812A0" w:rsidRPr="002812A0" w14:paraId="04B7CE08" w14:textId="77777777" w:rsidTr="002812A0">
        <w:trPr>
          <w:trHeight w:val="4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8B72B" w14:textId="77777777" w:rsidR="002812A0" w:rsidRPr="002812A0" w:rsidRDefault="002812A0" w:rsidP="002812A0">
            <w:pPr>
              <w:ind w:left="321"/>
              <w:rPr>
                <w:rFonts w:ascii="Calibri" w:hAnsi="Calibri" w:cs="Calibri"/>
                <w:b/>
                <w:bCs/>
              </w:rPr>
            </w:pPr>
            <w:r w:rsidRPr="002812A0">
              <w:rPr>
                <w:rFonts w:ascii="Calibri" w:hAnsi="Calibri" w:cs="Calibri"/>
                <w:b/>
                <w:bCs/>
              </w:rPr>
              <w:t>1.2. ITENS NÃO-PLANILHADOS:</w:t>
            </w:r>
          </w:p>
        </w:tc>
      </w:tr>
      <w:tr w:rsidR="002812A0" w:rsidRPr="002812A0" w14:paraId="226BC74E" w14:textId="77777777" w:rsidTr="002812A0">
        <w:trPr>
          <w:trHeight w:val="4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7C17B" w14:textId="77777777" w:rsidR="002812A0" w:rsidRPr="002812A0" w:rsidRDefault="002812A0" w:rsidP="002812A0">
            <w:pPr>
              <w:ind w:left="321"/>
              <w:rPr>
                <w:rFonts w:ascii="Calibri" w:hAnsi="Calibri" w:cs="Calibri"/>
                <w:b/>
                <w:bCs/>
              </w:rPr>
            </w:pPr>
          </w:p>
          <w:p w14:paraId="1976447B" w14:textId="77777777" w:rsidR="002812A0" w:rsidRPr="002812A0" w:rsidRDefault="002812A0" w:rsidP="002812A0">
            <w:pPr>
              <w:ind w:left="321"/>
              <w:rPr>
                <w:rFonts w:ascii="Calibri" w:hAnsi="Calibri" w:cs="Calibri"/>
                <w:b/>
                <w:bCs/>
              </w:rPr>
            </w:pPr>
          </w:p>
          <w:p w14:paraId="692DF062" w14:textId="77777777" w:rsidR="002812A0" w:rsidRPr="002812A0" w:rsidRDefault="002812A0" w:rsidP="002812A0">
            <w:pPr>
              <w:ind w:left="321"/>
              <w:rPr>
                <w:rFonts w:ascii="Calibri" w:hAnsi="Calibri" w:cs="Calibri"/>
                <w:b/>
                <w:bCs/>
              </w:rPr>
            </w:pPr>
          </w:p>
        </w:tc>
      </w:tr>
      <w:tr w:rsidR="002812A0" w:rsidRPr="002812A0" w14:paraId="2583195F" w14:textId="77777777" w:rsidTr="002812A0">
        <w:trPr>
          <w:trHeight w:val="4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9BDCD" w14:textId="77777777" w:rsidR="002812A0" w:rsidRPr="002812A0" w:rsidRDefault="002812A0" w:rsidP="002812A0">
            <w:pPr>
              <w:numPr>
                <w:ilvl w:val="0"/>
                <w:numId w:val="17"/>
              </w:numPr>
              <w:rPr>
                <w:rFonts w:ascii="Calibri" w:hAnsi="Calibri" w:cs="Calibri"/>
                <w:b/>
                <w:bCs/>
              </w:rPr>
            </w:pPr>
            <w:r w:rsidRPr="002812A0">
              <w:rPr>
                <w:rFonts w:ascii="Calibri" w:hAnsi="Calibri" w:cs="Calibri"/>
                <w:b/>
                <w:bCs/>
              </w:rPr>
              <w:t>ITENS ACRESCIDOS:</w:t>
            </w:r>
          </w:p>
        </w:tc>
      </w:tr>
      <w:tr w:rsidR="002812A0" w:rsidRPr="002812A0" w14:paraId="5ABECE37" w14:textId="77777777" w:rsidTr="002812A0">
        <w:trPr>
          <w:trHeight w:val="4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11852" w14:textId="77777777" w:rsidR="002812A0" w:rsidRPr="002812A0" w:rsidRDefault="002812A0" w:rsidP="002812A0">
            <w:pPr>
              <w:numPr>
                <w:ilvl w:val="1"/>
                <w:numId w:val="17"/>
              </w:numPr>
              <w:rPr>
                <w:rFonts w:ascii="Calibri" w:hAnsi="Calibri" w:cs="Calibri"/>
                <w:b/>
                <w:bCs/>
              </w:rPr>
            </w:pPr>
            <w:r w:rsidRPr="002812A0">
              <w:rPr>
                <w:rFonts w:ascii="Calibri" w:hAnsi="Calibri" w:cs="Calibri"/>
                <w:b/>
                <w:bCs/>
              </w:rPr>
              <w:t>ITENS PLANILHADOS:</w:t>
            </w:r>
          </w:p>
        </w:tc>
      </w:tr>
      <w:tr w:rsidR="002812A0" w:rsidRPr="002812A0" w14:paraId="4EE8F760" w14:textId="77777777" w:rsidTr="002812A0">
        <w:trPr>
          <w:trHeight w:val="495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F84F" w14:textId="77777777" w:rsidR="002812A0" w:rsidRPr="002812A0" w:rsidRDefault="002812A0" w:rsidP="002812A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4B7D0DA" w14:textId="77777777" w:rsidR="002812A0" w:rsidRDefault="002812A0" w:rsidP="002812A0">
            <w:pPr>
              <w:rPr>
                <w:rFonts w:ascii="Calibri" w:hAnsi="Calibri" w:cs="Calibri"/>
                <w:b/>
                <w:bCs/>
              </w:rPr>
            </w:pPr>
          </w:p>
          <w:p w14:paraId="7AD43972" w14:textId="77777777" w:rsidR="006D0372" w:rsidRDefault="006D0372" w:rsidP="002812A0">
            <w:pPr>
              <w:rPr>
                <w:rFonts w:ascii="Calibri" w:hAnsi="Calibri" w:cs="Calibri"/>
                <w:b/>
                <w:bCs/>
              </w:rPr>
            </w:pPr>
          </w:p>
          <w:p w14:paraId="3AACCD17" w14:textId="77777777" w:rsidR="006D0372" w:rsidRDefault="006D0372" w:rsidP="002812A0">
            <w:pPr>
              <w:rPr>
                <w:rFonts w:ascii="Calibri" w:hAnsi="Calibri" w:cs="Calibri"/>
                <w:b/>
                <w:bCs/>
              </w:rPr>
            </w:pPr>
          </w:p>
          <w:p w14:paraId="1244BCCE" w14:textId="77777777" w:rsidR="006D0372" w:rsidRDefault="006D0372" w:rsidP="002812A0">
            <w:pPr>
              <w:rPr>
                <w:rFonts w:ascii="Calibri" w:hAnsi="Calibri" w:cs="Calibri"/>
                <w:b/>
                <w:bCs/>
              </w:rPr>
            </w:pPr>
          </w:p>
          <w:p w14:paraId="720BEF51" w14:textId="77777777" w:rsidR="006D0372" w:rsidRPr="002812A0" w:rsidRDefault="006D0372" w:rsidP="002812A0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5A670EF1" w14:textId="77777777" w:rsidR="002812A0" w:rsidRDefault="002812A0" w:rsidP="00BA1099">
      <w:pPr>
        <w:rPr>
          <w:rFonts w:ascii="Calibri" w:hAnsi="Calibri" w:cs="Calibri"/>
        </w:rPr>
      </w:pPr>
    </w:p>
    <w:p w14:paraId="3EB51110" w14:textId="77777777" w:rsidR="002812A0" w:rsidRDefault="002812A0" w:rsidP="00BA1099">
      <w:pPr>
        <w:rPr>
          <w:rFonts w:ascii="Calibri" w:hAnsi="Calibri" w:cs="Calibri"/>
        </w:rPr>
        <w:sectPr w:rsidR="002812A0" w:rsidSect="002812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426" w:footer="833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right" w:tblpY="1963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767"/>
        <w:gridCol w:w="3947"/>
      </w:tblGrid>
      <w:tr w:rsidR="0025512F" w:rsidRPr="002812A0" w14:paraId="49F52908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C60AA" w14:textId="77777777" w:rsidR="0025512F" w:rsidRPr="002812A0" w:rsidRDefault="0025512F" w:rsidP="0025512F">
            <w:pPr>
              <w:numPr>
                <w:ilvl w:val="1"/>
                <w:numId w:val="17"/>
              </w:numPr>
              <w:rPr>
                <w:rFonts w:ascii="Calibri" w:hAnsi="Calibri" w:cs="Calibri"/>
                <w:b/>
                <w:bCs/>
              </w:rPr>
            </w:pPr>
            <w:r w:rsidRPr="002812A0">
              <w:rPr>
                <w:rFonts w:ascii="Calibri" w:hAnsi="Calibri" w:cs="Calibri"/>
                <w:b/>
                <w:bCs/>
              </w:rPr>
              <w:lastRenderedPageBreak/>
              <w:t>ITENS NÃO-PLANILHADOS</w:t>
            </w:r>
          </w:p>
        </w:tc>
      </w:tr>
      <w:tr w:rsidR="0025512F" w:rsidRPr="002812A0" w14:paraId="71EC3BD7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3F87D" w14:textId="77777777" w:rsidR="0025512F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  <w:p w14:paraId="2DD0B26C" w14:textId="77777777" w:rsidR="0025512F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  <w:p w14:paraId="3A599900" w14:textId="77777777" w:rsidR="0025512F" w:rsidRPr="002812A0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  <w:p w14:paraId="1A4F5E95" w14:textId="77777777" w:rsidR="0025512F" w:rsidRPr="002812A0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</w:tc>
      </w:tr>
      <w:tr w:rsidR="0025512F" w:rsidRPr="002812A0" w14:paraId="0BD761CD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08C69" w14:textId="77777777" w:rsidR="0025512F" w:rsidRPr="002812A0" w:rsidRDefault="0025512F" w:rsidP="0025512F">
            <w:pPr>
              <w:rPr>
                <w:rFonts w:ascii="Calibri" w:hAnsi="Calibri" w:cs="Calibri"/>
                <w:b/>
                <w:bCs/>
              </w:rPr>
            </w:pPr>
            <w:r w:rsidRPr="002812A0">
              <w:rPr>
                <w:rFonts w:ascii="Calibri" w:hAnsi="Calibri" w:cs="Calibri"/>
                <w:b/>
                <w:bCs/>
              </w:rPr>
              <w:t>PRORROGAÇÃO DE PRAZO:</w:t>
            </w:r>
          </w:p>
        </w:tc>
      </w:tr>
      <w:tr w:rsidR="0025512F" w:rsidRPr="002812A0" w14:paraId="5CBFA9B9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FBE27" w14:textId="77777777" w:rsidR="0025512F" w:rsidRPr="002812A0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  <w:p w14:paraId="1CBEBF5A" w14:textId="77777777" w:rsidR="0025512F" w:rsidRPr="002812A0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</w:tc>
      </w:tr>
      <w:tr w:rsidR="0025512F" w:rsidRPr="002812A0" w14:paraId="6A851782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F09BB" w14:textId="77777777" w:rsidR="0025512F" w:rsidRPr="002812A0" w:rsidRDefault="0025512F" w:rsidP="002551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12A0">
              <w:rPr>
                <w:rFonts w:ascii="Calibri" w:hAnsi="Calibri" w:cs="Calibri"/>
                <w:b/>
                <w:bCs/>
              </w:rPr>
              <w:t>CONCLUSÃO:</w:t>
            </w:r>
          </w:p>
        </w:tc>
      </w:tr>
      <w:tr w:rsidR="0025512F" w:rsidRPr="002812A0" w14:paraId="1F5E1609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3C87F" w14:textId="77777777" w:rsidR="0025512F" w:rsidRDefault="0025512F" w:rsidP="0025512F">
            <w:pPr>
              <w:ind w:firstLine="102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38F63B0" w14:textId="77777777" w:rsidR="0025512F" w:rsidRDefault="0025512F" w:rsidP="0025512F">
            <w:pPr>
              <w:ind w:firstLine="102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EF02F94" w14:textId="77777777" w:rsidR="0025512F" w:rsidRPr="002812A0" w:rsidRDefault="0025512F" w:rsidP="0025512F">
            <w:pPr>
              <w:ind w:firstLine="102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512F" w:rsidRPr="002812A0" w14:paraId="0A39A43F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025DE" w14:textId="77777777" w:rsidR="0025512F" w:rsidRPr="002812A0" w:rsidRDefault="0025512F" w:rsidP="0025512F">
            <w:pPr>
              <w:rPr>
                <w:rFonts w:ascii="Calibri" w:hAnsi="Calibri" w:cs="Calibri"/>
                <w:b/>
                <w:bCs/>
              </w:rPr>
            </w:pPr>
            <w:r w:rsidRPr="002812A0">
              <w:rPr>
                <w:rFonts w:ascii="Calibri" w:hAnsi="Calibri" w:cs="Calibri"/>
                <w:b/>
                <w:bCs/>
              </w:rPr>
              <w:t>ANEXOS:</w:t>
            </w:r>
          </w:p>
        </w:tc>
      </w:tr>
      <w:tr w:rsidR="0025512F" w:rsidRPr="002812A0" w14:paraId="3436C7F6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EBC42" w14:textId="77777777" w:rsidR="0025512F" w:rsidRDefault="0025512F" w:rsidP="0025512F">
            <w:pPr>
              <w:ind w:right="57"/>
              <w:rPr>
                <w:rFonts w:ascii="Fonte Ecológica Spranq" w:hAnsi="Fonte Ecológica Spranq"/>
                <w:color w:val="000000"/>
                <w:sz w:val="21"/>
                <w:szCs w:val="21"/>
              </w:rPr>
            </w:pPr>
          </w:p>
          <w:p w14:paraId="2D6912BC" w14:textId="77777777" w:rsidR="0025512F" w:rsidRPr="002812A0" w:rsidRDefault="0025512F" w:rsidP="0025512F">
            <w:pPr>
              <w:ind w:right="57"/>
              <w:rPr>
                <w:rFonts w:ascii="Fonte Ecológica Spranq" w:hAnsi="Fonte Ecológica Spranq"/>
                <w:color w:val="000000"/>
                <w:sz w:val="21"/>
                <w:szCs w:val="21"/>
              </w:rPr>
            </w:pPr>
          </w:p>
          <w:p w14:paraId="33007935" w14:textId="77777777" w:rsidR="0025512F" w:rsidRPr="002812A0" w:rsidRDefault="0025512F" w:rsidP="0025512F">
            <w:pPr>
              <w:ind w:left="1080"/>
              <w:rPr>
                <w:rFonts w:ascii="Calibri" w:hAnsi="Calibri" w:cs="Calibri"/>
                <w:b/>
                <w:bCs/>
              </w:rPr>
            </w:pPr>
          </w:p>
        </w:tc>
      </w:tr>
      <w:tr w:rsidR="0025512F" w:rsidRPr="002812A0" w14:paraId="456C863D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1FCD0" w14:textId="77777777" w:rsidR="0025512F" w:rsidRPr="002812A0" w:rsidRDefault="0025512F" w:rsidP="002551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12A0">
              <w:rPr>
                <w:rFonts w:ascii="Calibri" w:hAnsi="Calibri" w:cs="Calibri"/>
                <w:b/>
                <w:bCs/>
              </w:rPr>
              <w:t>RESUMO DO CONTRATO:</w:t>
            </w:r>
          </w:p>
        </w:tc>
      </w:tr>
      <w:tr w:rsidR="0025512F" w:rsidRPr="002812A0" w14:paraId="435EDC66" w14:textId="77777777" w:rsidTr="0025512F">
        <w:trPr>
          <w:trHeight w:val="495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F66A15B" w14:textId="77777777" w:rsidR="0025512F" w:rsidRPr="002812A0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12A0">
              <w:rPr>
                <w:rFonts w:ascii="Calibri" w:hAnsi="Calibri" w:cs="Calibri"/>
                <w:b/>
                <w:bCs/>
                <w:sz w:val="20"/>
                <w:szCs w:val="20"/>
              </w:rPr>
              <w:t>VALOR INICIALMENTE ESTIMADO DA OBRA: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2009" w14:textId="77777777" w:rsidR="0025512F" w:rsidRPr="002812A0" w:rsidRDefault="0025512F" w:rsidP="002551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512F" w:rsidRPr="002812A0" w14:paraId="2500144B" w14:textId="77777777" w:rsidTr="0025512F">
        <w:trPr>
          <w:trHeight w:val="495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3A1ACF" w14:textId="77777777" w:rsidR="0025512F" w:rsidRPr="002812A0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12A0">
              <w:rPr>
                <w:rFonts w:ascii="Calibri" w:hAnsi="Calibri" w:cs="Calibri"/>
                <w:b/>
                <w:bCs/>
                <w:sz w:val="20"/>
                <w:szCs w:val="20"/>
              </w:rPr>
              <w:t>DESCONTO PERCENTUAL OFERTADO PELA LICITANTE VENCEDORA: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3444D" w14:textId="77777777" w:rsidR="0025512F" w:rsidRPr="002812A0" w:rsidRDefault="0025512F" w:rsidP="002551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512F" w:rsidRPr="002812A0" w14:paraId="09BE5E54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73E51" w14:textId="77777777" w:rsidR="0025512F" w:rsidRPr="002812A0" w:rsidRDefault="0025512F" w:rsidP="0025512F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812A0">
              <w:rPr>
                <w:rFonts w:ascii="Calibri" w:hAnsi="Calibri" w:cs="Calibri"/>
                <w:b/>
                <w:bCs/>
              </w:rPr>
              <w:t>RESUMO DAS ALTERAÇÕES CONTRATUAIS:</w:t>
            </w:r>
          </w:p>
        </w:tc>
      </w:tr>
      <w:tr w:rsidR="0025512F" w:rsidRPr="002812A0" w14:paraId="45730DBD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57921" w14:textId="77777777" w:rsidR="0025512F" w:rsidRPr="002812A0" w:rsidRDefault="0025512F" w:rsidP="0025512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974E52C" w14:textId="77777777" w:rsidR="0025512F" w:rsidRDefault="0025512F" w:rsidP="0025512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48877F6" w14:textId="77777777" w:rsidR="0025512F" w:rsidRPr="002812A0" w:rsidRDefault="0025512F" w:rsidP="0025512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26F144C" w14:textId="77777777" w:rsidR="0025512F" w:rsidRPr="002812A0" w:rsidRDefault="0025512F" w:rsidP="0025512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A6A9215" w14:textId="77777777" w:rsidR="0025512F" w:rsidRPr="002812A0" w:rsidRDefault="0025512F" w:rsidP="0025512F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5512F" w:rsidRPr="002812A0" w14:paraId="3AB80681" w14:textId="77777777" w:rsidTr="0025512F">
        <w:trPr>
          <w:trHeight w:val="495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9E2EAE4" w14:textId="77777777" w:rsidR="0025512F" w:rsidRPr="002812A0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12A0">
              <w:rPr>
                <w:rFonts w:ascii="Calibri" w:hAnsi="Calibri" w:cs="Calibri"/>
                <w:b/>
                <w:bCs/>
                <w:sz w:val="20"/>
                <w:szCs w:val="20"/>
              </w:rPr>
              <w:t>ACUMULADO DE REDUÇÃO (%)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27DC" w14:textId="77777777" w:rsidR="0025512F" w:rsidRPr="002812A0" w:rsidRDefault="0025512F" w:rsidP="0025512F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5512F" w:rsidRPr="002812A0" w14:paraId="5EB73DC4" w14:textId="77777777" w:rsidTr="0025512F">
        <w:trPr>
          <w:trHeight w:val="495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0DE45B3" w14:textId="77777777" w:rsidR="0025512F" w:rsidRPr="002812A0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12A0">
              <w:rPr>
                <w:rFonts w:ascii="Calibri" w:hAnsi="Calibri" w:cs="Calibri"/>
                <w:b/>
                <w:bCs/>
                <w:sz w:val="20"/>
                <w:szCs w:val="20"/>
              </w:rPr>
              <w:t>ACUMULADO DE ACRÉSCIMO (%):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4BEC4" w14:textId="77777777" w:rsidR="0025512F" w:rsidRPr="002812A0" w:rsidRDefault="0025512F" w:rsidP="0025512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512F" w:rsidRPr="002812A0" w14:paraId="6AC8235E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97CDE" w14:textId="77777777" w:rsidR="0025512F" w:rsidRPr="002812A0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812A0">
              <w:rPr>
                <w:rFonts w:ascii="Calibri" w:hAnsi="Calibri" w:cs="Calibri"/>
                <w:b/>
                <w:bCs/>
              </w:rPr>
              <w:t>EQUIPE FISCAL:</w:t>
            </w:r>
          </w:p>
        </w:tc>
      </w:tr>
      <w:tr w:rsidR="0025512F" w:rsidRPr="002812A0" w14:paraId="00D3BDC4" w14:textId="77777777" w:rsidTr="0025512F">
        <w:trPr>
          <w:trHeight w:val="495"/>
        </w:trPr>
        <w:tc>
          <w:tcPr>
            <w:tcW w:w="9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1BB5F" w14:textId="77777777" w:rsidR="0025512F" w:rsidRPr="002812A0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C7DE67B" w14:textId="77777777" w:rsidR="0025512F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4FFD4A6" w14:textId="77777777" w:rsidR="0025512F" w:rsidRPr="002812A0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8DC796" w14:textId="77777777" w:rsidR="0025512F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B2E92E4" w14:textId="77777777" w:rsidR="0025512F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C62705" w14:textId="77777777" w:rsidR="0025512F" w:rsidRPr="002812A0" w:rsidRDefault="0025512F" w:rsidP="0025512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5512F" w:rsidRPr="002812A0" w14:paraId="12FE8BB2" w14:textId="77777777" w:rsidTr="0025512F">
        <w:trPr>
          <w:trHeight w:val="660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3BE9A" w14:textId="77777777" w:rsidR="0025512F" w:rsidRPr="002812A0" w:rsidRDefault="0025512F" w:rsidP="0025512F">
            <w:pPr>
              <w:rPr>
                <w:rFonts w:ascii="Calibri" w:hAnsi="Calibri" w:cs="Calibri"/>
                <w:b/>
                <w:bCs/>
              </w:rPr>
            </w:pPr>
            <w:r w:rsidRPr="002812A0">
              <w:rPr>
                <w:rFonts w:ascii="Calibri" w:hAnsi="Calibri" w:cs="Calibri"/>
                <w:b/>
                <w:bCs/>
              </w:rPr>
              <w:t>AGENTE ADMINISTRATIVO DO CONTRATO: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3EED7" w14:textId="77777777" w:rsidR="0025512F" w:rsidRPr="002812A0" w:rsidRDefault="0025512F" w:rsidP="0025512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5512F" w:rsidRPr="002812A0" w14:paraId="18B89D78" w14:textId="77777777" w:rsidTr="0025512F">
        <w:trPr>
          <w:trHeight w:val="483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1DA1F" w14:textId="77777777" w:rsidR="0025512F" w:rsidRPr="002812A0" w:rsidRDefault="0025512F" w:rsidP="0025512F">
            <w:pPr>
              <w:rPr>
                <w:rFonts w:ascii="Calibri" w:hAnsi="Calibri" w:cs="Calibri"/>
                <w:b/>
                <w:bCs/>
              </w:rPr>
            </w:pPr>
            <w:r w:rsidRPr="002812A0">
              <w:rPr>
                <w:rFonts w:ascii="Calibri" w:hAnsi="Calibri" w:cs="Calibri"/>
                <w:b/>
                <w:bCs/>
              </w:rPr>
              <w:t>GESTOR DO CONTRATO: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9A26A" w14:textId="77777777" w:rsidR="0025512F" w:rsidRPr="002812A0" w:rsidRDefault="0025512F" w:rsidP="0025512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7D7DB9B7" w14:textId="77777777" w:rsidR="002812A0" w:rsidRDefault="002812A0" w:rsidP="00BA1099">
      <w:pPr>
        <w:rPr>
          <w:rFonts w:ascii="Calibri" w:hAnsi="Calibri" w:cs="Calibri"/>
        </w:rPr>
      </w:pPr>
    </w:p>
    <w:p w14:paraId="5B4A995D" w14:textId="77777777" w:rsidR="002812A0" w:rsidRPr="001F6E0A" w:rsidRDefault="002812A0" w:rsidP="002812A0">
      <w:pPr>
        <w:rPr>
          <w:rFonts w:ascii="Calibri" w:hAnsi="Calibri" w:cs="Calibri"/>
        </w:rPr>
      </w:pPr>
    </w:p>
    <w:sectPr w:rsidR="002812A0" w:rsidRPr="001F6E0A" w:rsidSect="002812A0">
      <w:headerReference w:type="default" r:id="rId14"/>
      <w:pgSz w:w="11906" w:h="16838" w:code="9"/>
      <w:pgMar w:top="720" w:right="720" w:bottom="720" w:left="720" w:header="426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2567" w14:textId="77777777" w:rsidR="001377AA" w:rsidRDefault="001377AA" w:rsidP="003A5902">
      <w:r>
        <w:separator/>
      </w:r>
    </w:p>
  </w:endnote>
  <w:endnote w:type="continuationSeparator" w:id="0">
    <w:p w14:paraId="31A8774C" w14:textId="77777777" w:rsidR="001377AA" w:rsidRDefault="001377AA" w:rsidP="003A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FE64" w14:textId="77777777" w:rsidR="00034679" w:rsidRDefault="000346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A729" w14:textId="184AAC1B" w:rsidR="002414DE" w:rsidRPr="009801B5" w:rsidRDefault="002414DE" w:rsidP="006D0372">
    <w:pPr>
      <w:ind w:left="851"/>
      <w:rPr>
        <w:rFonts w:ascii="Calibri Light" w:hAnsi="Calibri Light" w:cs="Arial"/>
        <w:sz w:val="20"/>
        <w:szCs w:val="20"/>
      </w:rPr>
    </w:pPr>
    <w:r w:rsidRPr="009801B5">
      <w:rPr>
        <w:rFonts w:ascii="Calibri Light" w:hAnsi="Calibri Light" w:cs="Arial"/>
        <w:sz w:val="20"/>
        <w:szCs w:val="20"/>
      </w:rPr>
      <w:t>F</w:t>
    </w:r>
    <w:r w:rsidR="00E204B2" w:rsidRPr="009801B5">
      <w:rPr>
        <w:rFonts w:ascii="Calibri Light" w:hAnsi="Calibri Light" w:cs="Arial"/>
        <w:sz w:val="20"/>
        <w:szCs w:val="20"/>
      </w:rPr>
      <w:t>RM-DGLOG</w:t>
    </w:r>
    <w:r w:rsidR="005B488C">
      <w:rPr>
        <w:rFonts w:ascii="Calibri Light" w:hAnsi="Calibri Light" w:cs="Arial"/>
        <w:sz w:val="20"/>
        <w:szCs w:val="20"/>
      </w:rPr>
      <w:t>-0</w:t>
    </w:r>
    <w:r w:rsidR="00120EF1">
      <w:rPr>
        <w:rFonts w:ascii="Calibri Light" w:hAnsi="Calibri Light" w:cs="Arial"/>
        <w:sz w:val="20"/>
        <w:szCs w:val="20"/>
      </w:rPr>
      <w:t>90</w:t>
    </w:r>
    <w:r w:rsidR="005B488C">
      <w:rPr>
        <w:rFonts w:ascii="Calibri Light" w:hAnsi="Calibri Light" w:cs="Arial"/>
        <w:sz w:val="20"/>
        <w:szCs w:val="20"/>
      </w:rPr>
      <w:t>-01</w:t>
    </w:r>
    <w:r w:rsidR="00442B1A">
      <w:rPr>
        <w:rFonts w:ascii="Calibri Light" w:hAnsi="Calibri Light" w:cs="Arial"/>
        <w:sz w:val="20"/>
        <w:szCs w:val="20"/>
      </w:rPr>
      <w:t xml:space="preserve">                    Rev.00     </w:t>
    </w:r>
    <w:r w:rsidR="00034679">
      <w:rPr>
        <w:rFonts w:ascii="Calibri Light" w:hAnsi="Calibri Light" w:cs="Arial"/>
        <w:sz w:val="20"/>
        <w:szCs w:val="20"/>
      </w:rPr>
      <w:t xml:space="preserve">                        </w:t>
    </w:r>
    <w:r w:rsidR="00034679">
      <w:rPr>
        <w:rFonts w:ascii="Calibri Light" w:hAnsi="Calibri Light" w:cs="Arial"/>
        <w:sz w:val="20"/>
        <w:szCs w:val="20"/>
      </w:rPr>
      <w:t>Data:</w:t>
    </w:r>
    <w:r w:rsidR="009446CC">
      <w:rPr>
        <w:rFonts w:ascii="Calibri Light" w:hAnsi="Calibri Light" w:cs="Arial"/>
        <w:sz w:val="20"/>
        <w:szCs w:val="20"/>
      </w:rPr>
      <w:t>03</w:t>
    </w:r>
    <w:r w:rsidR="00442B1A">
      <w:rPr>
        <w:rFonts w:ascii="Calibri Light" w:hAnsi="Calibri Light" w:cs="Arial"/>
        <w:sz w:val="20"/>
        <w:szCs w:val="20"/>
      </w:rPr>
      <w:t>/1</w:t>
    </w:r>
    <w:r w:rsidR="009446CC">
      <w:rPr>
        <w:rFonts w:ascii="Calibri Light" w:hAnsi="Calibri Light" w:cs="Arial"/>
        <w:sz w:val="20"/>
        <w:szCs w:val="20"/>
      </w:rPr>
      <w:t>1</w:t>
    </w:r>
    <w:bookmarkStart w:id="0" w:name="_GoBack"/>
    <w:bookmarkEnd w:id="0"/>
    <w:r w:rsidR="00442B1A">
      <w:rPr>
        <w:rFonts w:ascii="Calibri Light" w:hAnsi="Calibri Light" w:cs="Arial"/>
        <w:sz w:val="20"/>
        <w:szCs w:val="20"/>
      </w:rPr>
      <w:t xml:space="preserve">/2020                                                        </w:t>
    </w:r>
    <w:r w:rsidR="00442B1A" w:rsidRPr="00442B1A">
      <w:rPr>
        <w:rFonts w:ascii="Calibri Light" w:hAnsi="Calibri Light" w:cs="Arial"/>
        <w:sz w:val="20"/>
        <w:szCs w:val="20"/>
      </w:rPr>
      <w:t xml:space="preserve">Página </w:t>
    </w:r>
    <w:r w:rsidR="00442B1A" w:rsidRPr="00442B1A">
      <w:rPr>
        <w:rFonts w:ascii="Calibri Light" w:hAnsi="Calibri Light" w:cs="Arial"/>
        <w:b/>
        <w:sz w:val="20"/>
        <w:szCs w:val="20"/>
      </w:rPr>
      <w:fldChar w:fldCharType="begin"/>
    </w:r>
    <w:r w:rsidR="00442B1A" w:rsidRPr="00442B1A">
      <w:rPr>
        <w:rFonts w:ascii="Calibri Light" w:hAnsi="Calibri Light" w:cs="Arial"/>
        <w:b/>
        <w:sz w:val="20"/>
        <w:szCs w:val="20"/>
      </w:rPr>
      <w:instrText>PAGE  \* Arabic  \* MERGEFORMAT</w:instrText>
    </w:r>
    <w:r w:rsidR="00442B1A" w:rsidRPr="00442B1A">
      <w:rPr>
        <w:rFonts w:ascii="Calibri Light" w:hAnsi="Calibri Light" w:cs="Arial"/>
        <w:b/>
        <w:sz w:val="20"/>
        <w:szCs w:val="20"/>
      </w:rPr>
      <w:fldChar w:fldCharType="separate"/>
    </w:r>
    <w:r w:rsidR="00D21C36">
      <w:rPr>
        <w:rFonts w:ascii="Calibri Light" w:hAnsi="Calibri Light" w:cs="Arial"/>
        <w:b/>
        <w:noProof/>
        <w:sz w:val="20"/>
        <w:szCs w:val="20"/>
      </w:rPr>
      <w:t>1</w:t>
    </w:r>
    <w:r w:rsidR="00442B1A" w:rsidRPr="00442B1A">
      <w:rPr>
        <w:rFonts w:ascii="Calibri Light" w:hAnsi="Calibri Light" w:cs="Arial"/>
        <w:b/>
        <w:sz w:val="20"/>
        <w:szCs w:val="20"/>
      </w:rPr>
      <w:fldChar w:fldCharType="end"/>
    </w:r>
    <w:r w:rsidR="00442B1A" w:rsidRPr="00442B1A">
      <w:rPr>
        <w:rFonts w:ascii="Calibri Light" w:hAnsi="Calibri Light" w:cs="Arial"/>
        <w:sz w:val="20"/>
        <w:szCs w:val="20"/>
      </w:rPr>
      <w:t xml:space="preserve"> de </w:t>
    </w:r>
    <w:r w:rsidR="00442B1A" w:rsidRPr="00442B1A">
      <w:rPr>
        <w:rFonts w:ascii="Calibri Light" w:hAnsi="Calibri Light" w:cs="Arial"/>
        <w:b/>
        <w:sz w:val="20"/>
        <w:szCs w:val="20"/>
      </w:rPr>
      <w:fldChar w:fldCharType="begin"/>
    </w:r>
    <w:r w:rsidR="00442B1A" w:rsidRPr="00442B1A">
      <w:rPr>
        <w:rFonts w:ascii="Calibri Light" w:hAnsi="Calibri Light" w:cs="Arial"/>
        <w:b/>
        <w:sz w:val="20"/>
        <w:szCs w:val="20"/>
      </w:rPr>
      <w:instrText>NUMPAGES  \* Arabic  \* MERGEFORMAT</w:instrText>
    </w:r>
    <w:r w:rsidR="00442B1A" w:rsidRPr="00442B1A">
      <w:rPr>
        <w:rFonts w:ascii="Calibri Light" w:hAnsi="Calibri Light" w:cs="Arial"/>
        <w:b/>
        <w:sz w:val="20"/>
        <w:szCs w:val="20"/>
      </w:rPr>
      <w:fldChar w:fldCharType="separate"/>
    </w:r>
    <w:r w:rsidR="00D21C36">
      <w:rPr>
        <w:rFonts w:ascii="Calibri Light" w:hAnsi="Calibri Light" w:cs="Arial"/>
        <w:b/>
        <w:noProof/>
        <w:sz w:val="20"/>
        <w:szCs w:val="20"/>
      </w:rPr>
      <w:t>2</w:t>
    </w:r>
    <w:r w:rsidR="00442B1A" w:rsidRPr="00442B1A">
      <w:rPr>
        <w:rFonts w:ascii="Calibri Light" w:hAnsi="Calibri Light" w:cs="Arial"/>
        <w:b/>
        <w:sz w:val="20"/>
        <w:szCs w:val="20"/>
      </w:rPr>
      <w:fldChar w:fldCharType="end"/>
    </w:r>
  </w:p>
  <w:p w14:paraId="560FB8DE" w14:textId="77777777" w:rsidR="002414DE" w:rsidRDefault="002414DE">
    <w:pPr>
      <w:pStyle w:val="Rodap"/>
    </w:pPr>
  </w:p>
  <w:p w14:paraId="343408D9" w14:textId="77777777" w:rsidR="00A329F0" w:rsidRDefault="00A329F0" w:rsidP="002A6945">
    <w:pPr>
      <w:rPr>
        <w:rFonts w:ascii="Arial" w:hAnsi="Arial" w:cs="Arial"/>
        <w:color w:val="222E72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F327" w14:textId="77777777" w:rsidR="00034679" w:rsidRDefault="000346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A769A" w14:textId="77777777" w:rsidR="001377AA" w:rsidRDefault="001377AA" w:rsidP="003A5902">
      <w:r>
        <w:separator/>
      </w:r>
    </w:p>
  </w:footnote>
  <w:footnote w:type="continuationSeparator" w:id="0">
    <w:p w14:paraId="76195582" w14:textId="77777777" w:rsidR="001377AA" w:rsidRDefault="001377AA" w:rsidP="003A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6865B" w14:textId="77777777" w:rsidR="00034679" w:rsidRDefault="000346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CellSpacing w:w="11" w:type="dxa"/>
      <w:tblInd w:w="101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701"/>
      <w:gridCol w:w="7796"/>
    </w:tblGrid>
    <w:tr w:rsidR="003A5E83" w14:paraId="78451944" w14:textId="77777777" w:rsidTr="00CF43D0">
      <w:trPr>
        <w:trHeight w:val="1296"/>
        <w:tblCellSpacing w:w="11" w:type="dxa"/>
      </w:trPr>
      <w:tc>
        <w:tcPr>
          <w:tcW w:w="1668" w:type="dxa"/>
          <w:shd w:val="clear" w:color="auto" w:fill="auto"/>
          <w:vAlign w:val="center"/>
        </w:tcPr>
        <w:p w14:paraId="72C53C6D" w14:textId="77777777" w:rsidR="003A5E83" w:rsidRPr="00442B1A" w:rsidRDefault="00F34600" w:rsidP="003A5E8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b/>
              <w:noProof/>
              <w:color w:val="C00000"/>
              <w:sz w:val="20"/>
              <w:szCs w:val="20"/>
            </w:rPr>
            <w:drawing>
              <wp:inline distT="0" distB="0" distL="0" distR="0" wp14:anchorId="545B4618" wp14:editId="4C9CDCBC">
                <wp:extent cx="754380" cy="701040"/>
                <wp:effectExtent l="0" t="0" r="7620" b="381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  <w:shd w:val="clear" w:color="auto" w:fill="auto"/>
          <w:vAlign w:val="bottom"/>
        </w:tcPr>
        <w:p w14:paraId="13AC0601" w14:textId="77777777" w:rsidR="003A5E83" w:rsidRPr="00442B1A" w:rsidRDefault="003A5E83" w:rsidP="003A5E8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442B1A">
            <w:rPr>
              <w:rFonts w:ascii="Arial" w:hAnsi="Arial" w:cs="Arial"/>
              <w:b/>
            </w:rPr>
            <w:t>PODER JUDICIÁRIO DO ESTADO DO RIO DE JANEIRO</w:t>
          </w:r>
        </w:p>
        <w:p w14:paraId="496F1720" w14:textId="77777777" w:rsidR="003A5E83" w:rsidRPr="00442B1A" w:rsidRDefault="003A5E83" w:rsidP="003A5E8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442B1A">
            <w:rPr>
              <w:rFonts w:ascii="Arial" w:hAnsi="Arial" w:cs="Arial"/>
              <w:b/>
            </w:rPr>
            <w:t>DIRETORIA-GERAL DE LOGÍSTICA</w:t>
          </w:r>
        </w:p>
        <w:p w14:paraId="45D6FA65" w14:textId="77777777" w:rsidR="003A5E83" w:rsidRDefault="003A5E83" w:rsidP="003A5E8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442B1A">
            <w:rPr>
              <w:rFonts w:ascii="Arial" w:hAnsi="Arial" w:cs="Arial"/>
              <w:b/>
            </w:rPr>
            <w:t>DEPARTAMENTO DE ENGENHARIA</w:t>
          </w:r>
        </w:p>
        <w:p w14:paraId="6350D160" w14:textId="77777777" w:rsidR="003A5E83" w:rsidRPr="00442B1A" w:rsidRDefault="003A5E83" w:rsidP="003A5E8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</w:p>
        <w:p w14:paraId="2E7D442A" w14:textId="77777777" w:rsidR="003A5E83" w:rsidRDefault="003A5E83" w:rsidP="003A5E8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42B1A">
            <w:rPr>
              <w:rFonts w:ascii="Arial" w:hAnsi="Arial" w:cs="Arial"/>
              <w:b/>
              <w:sz w:val="22"/>
              <w:szCs w:val="22"/>
            </w:rPr>
            <w:t>DIVISÃO DE FISCALIZAÇÃO DE OBRAS - DIFOB</w:t>
          </w:r>
        </w:p>
        <w:p w14:paraId="16ACD581" w14:textId="77777777" w:rsidR="003A5E83" w:rsidRDefault="003A5E83" w:rsidP="00442B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442B1A">
            <w:rPr>
              <w:rFonts w:ascii="Arial" w:hAnsi="Arial" w:cs="Arial"/>
              <w:b/>
              <w:sz w:val="22"/>
              <w:szCs w:val="22"/>
            </w:rPr>
            <w:t>SERVIÇO DE FISCALIZAÇÃO DE OBRA – SEFIA</w:t>
          </w:r>
        </w:p>
        <w:p w14:paraId="7F876BF5" w14:textId="77777777" w:rsidR="003A5E83" w:rsidRPr="00442B1A" w:rsidRDefault="003A5E83" w:rsidP="00442B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09459BC1" w14:textId="77777777" w:rsidR="003A5E83" w:rsidRPr="00442B1A" w:rsidRDefault="003A5E83" w:rsidP="00442B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442B1A">
            <w:rPr>
              <w:rFonts w:ascii="Arial" w:hAnsi="Arial" w:cs="Arial"/>
              <w:b/>
            </w:rPr>
            <w:t>SOLICITAÇÃO DE ALTERAÇÃO CONTRATUAL</w:t>
          </w:r>
        </w:p>
        <w:p w14:paraId="4E74F76E" w14:textId="77777777" w:rsidR="003A5E83" w:rsidRPr="00C50B70" w:rsidRDefault="003A5E83" w:rsidP="00463C78">
          <w:pPr>
            <w:tabs>
              <w:tab w:val="center" w:pos="4252"/>
              <w:tab w:val="right" w:pos="8504"/>
            </w:tabs>
            <w:ind w:hanging="108"/>
            <w:rPr>
              <w:rFonts w:ascii="Fonte Ecológica Spranq" w:hAnsi="Fonte Ecológica Spranq" w:cs="Arial"/>
              <w:noProof/>
              <w:color w:val="333333"/>
              <w:sz w:val="8"/>
              <w:szCs w:val="8"/>
            </w:rPr>
          </w:pPr>
        </w:p>
      </w:tc>
    </w:tr>
  </w:tbl>
  <w:p w14:paraId="0DE72B89" w14:textId="77777777" w:rsidR="00EA4061" w:rsidRDefault="00EA4061" w:rsidP="00120EF1">
    <w:pPr>
      <w:pStyle w:val="Cabealho"/>
      <w:ind w:right="-183" w:hanging="142"/>
      <w:jc w:val="center"/>
      <w:rPr>
        <w:rFonts w:ascii="Fonte Ecológica Spranq" w:hAnsi="Fonte Ecológica Spranq"/>
        <w:b/>
        <w:color w:val="FF0000"/>
      </w:rPr>
    </w:pPr>
    <w:r w:rsidRPr="00FB2268">
      <w:rPr>
        <w:rFonts w:ascii="Fonte Ecológica Spranq" w:hAnsi="Fonte Ecológica Spranq"/>
        <w:b/>
        <w:color w:val="FFFFFF"/>
        <w:sz w:val="18"/>
        <w:szCs w:val="18"/>
      </w:rPr>
      <w:t>CC</w:t>
    </w:r>
    <w:r w:rsidR="002414DE" w:rsidRPr="00FB2268">
      <w:rPr>
        <w:rFonts w:cs="Arial"/>
        <w:b/>
        <w:bCs/>
        <w:color w:val="C00000"/>
        <w:sz w:val="18"/>
        <w:szCs w:val="18"/>
      </w:rPr>
      <w:t xml:space="preserve"> </w:t>
    </w:r>
    <w:r w:rsidR="00442B1A">
      <w:rPr>
        <w:rFonts w:cs="Arial"/>
        <w:b/>
        <w:bCs/>
        <w:color w:val="C00000"/>
        <w:sz w:val="18"/>
        <w:szCs w:val="18"/>
      </w:rPr>
      <w:t xml:space="preserve">                       </w:t>
    </w:r>
    <w:r w:rsidR="002414DE" w:rsidRPr="00FB2268">
      <w:rPr>
        <w:rFonts w:cs="Arial"/>
        <w:b/>
        <w:bCs/>
        <w:color w:val="C00000"/>
        <w:sz w:val="18"/>
        <w:szCs w:val="18"/>
      </w:rPr>
      <w:t xml:space="preserve">IMPORTANTE: Sempre verifique no </w:t>
    </w:r>
    <w:r w:rsidR="002414DE" w:rsidRPr="00FB2268">
      <w:rPr>
        <w:rFonts w:cs="Arial"/>
        <w:b/>
        <w:bCs/>
        <w:i/>
        <w:iCs/>
        <w:color w:val="C00000"/>
        <w:sz w:val="18"/>
        <w:szCs w:val="18"/>
      </w:rPr>
      <w:t>site</w:t>
    </w:r>
    <w:r w:rsidR="002414DE" w:rsidRPr="00FB2268">
      <w:rPr>
        <w:rFonts w:cs="Arial"/>
        <w:b/>
        <w:bCs/>
        <w:color w:val="C00000"/>
        <w:sz w:val="18"/>
        <w:szCs w:val="18"/>
      </w:rPr>
      <w:t xml:space="preserve"> do TJRJ se a versão impressa do documento está atualizada.</w:t>
    </w:r>
    <w:r>
      <w:rPr>
        <w:rFonts w:ascii="Fonte Ecológica Spranq" w:hAnsi="Fonte Ecológica Spranq"/>
        <w:b/>
        <w:color w:val="FFFFFF"/>
      </w:rPr>
      <w:t>CC</w:t>
    </w:r>
    <w:r w:rsidRPr="00EA4061">
      <w:rPr>
        <w:rFonts w:ascii="Fonte Ecológica Spranq" w:hAnsi="Fonte Ecológica Spranq"/>
        <w:b/>
        <w:color w:val="FF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1B53C" w14:textId="77777777" w:rsidR="00034679" w:rsidRDefault="0003467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15" w:type="dxa"/>
      <w:tblCellSpacing w:w="11" w:type="dxa"/>
      <w:tblInd w:w="120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9515"/>
    </w:tblGrid>
    <w:tr w:rsidR="002812A0" w14:paraId="400F2D95" w14:textId="77777777" w:rsidTr="003A5E83">
      <w:trPr>
        <w:trHeight w:val="650"/>
        <w:tblCellSpacing w:w="11" w:type="dxa"/>
      </w:trPr>
      <w:tc>
        <w:tcPr>
          <w:tcW w:w="94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2F8904B" w14:textId="77777777" w:rsidR="002812A0" w:rsidRPr="00442B1A" w:rsidRDefault="002812A0" w:rsidP="00442B1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 w:rsidRPr="00442B1A">
            <w:rPr>
              <w:rFonts w:ascii="Arial" w:hAnsi="Arial" w:cs="Arial"/>
              <w:b/>
            </w:rPr>
            <w:t>SOLICITAÇÃO DE ALTERAÇÃO CONTRATUAL</w:t>
          </w:r>
        </w:p>
        <w:p w14:paraId="44C476D2" w14:textId="77777777" w:rsidR="002812A0" w:rsidRPr="00C50B70" w:rsidRDefault="002812A0" w:rsidP="00463C78">
          <w:pPr>
            <w:tabs>
              <w:tab w:val="center" w:pos="4252"/>
              <w:tab w:val="right" w:pos="8504"/>
            </w:tabs>
            <w:ind w:hanging="108"/>
            <w:rPr>
              <w:rFonts w:ascii="Fonte Ecológica Spranq" w:hAnsi="Fonte Ecológica Spranq" w:cs="Arial"/>
              <w:noProof/>
              <w:color w:val="333333"/>
              <w:sz w:val="8"/>
              <w:szCs w:val="8"/>
            </w:rPr>
          </w:pPr>
        </w:p>
      </w:tc>
    </w:tr>
  </w:tbl>
  <w:p w14:paraId="2154780F" w14:textId="77777777" w:rsidR="002812A0" w:rsidRDefault="002812A0" w:rsidP="00120EF1">
    <w:pPr>
      <w:pStyle w:val="Cabealho"/>
      <w:ind w:right="-183" w:hanging="142"/>
      <w:jc w:val="center"/>
      <w:rPr>
        <w:rFonts w:ascii="Fonte Ecológica Spranq" w:hAnsi="Fonte Ecológica Spranq"/>
        <w:b/>
        <w:color w:val="FF0000"/>
      </w:rPr>
    </w:pPr>
    <w:r w:rsidRPr="00FB2268">
      <w:rPr>
        <w:rFonts w:ascii="Fonte Ecológica Spranq" w:hAnsi="Fonte Ecológica Spranq"/>
        <w:b/>
        <w:color w:val="FFFFFF"/>
        <w:sz w:val="18"/>
        <w:szCs w:val="18"/>
      </w:rPr>
      <w:t>CC</w:t>
    </w:r>
    <w:r w:rsidRPr="00FB2268">
      <w:rPr>
        <w:rFonts w:cs="Arial"/>
        <w:b/>
        <w:bCs/>
        <w:color w:val="C00000"/>
        <w:sz w:val="18"/>
        <w:szCs w:val="18"/>
      </w:rPr>
      <w:t xml:space="preserve"> </w:t>
    </w:r>
    <w:r>
      <w:rPr>
        <w:rFonts w:cs="Arial"/>
        <w:b/>
        <w:bCs/>
        <w:color w:val="C00000"/>
        <w:sz w:val="18"/>
        <w:szCs w:val="1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72D"/>
    <w:multiLevelType w:val="hybridMultilevel"/>
    <w:tmpl w:val="8BDE48B6"/>
    <w:lvl w:ilvl="0" w:tplc="9CBA34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3E0232"/>
    <w:multiLevelType w:val="hybridMultilevel"/>
    <w:tmpl w:val="5BAE78EE"/>
    <w:lvl w:ilvl="0" w:tplc="0F48A4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090"/>
    <w:multiLevelType w:val="hybridMultilevel"/>
    <w:tmpl w:val="7904F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B8B"/>
    <w:multiLevelType w:val="multilevel"/>
    <w:tmpl w:val="D5222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7017C0"/>
    <w:multiLevelType w:val="hybridMultilevel"/>
    <w:tmpl w:val="909AD378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510F2"/>
    <w:multiLevelType w:val="hybridMultilevel"/>
    <w:tmpl w:val="6AA00C8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029D"/>
    <w:multiLevelType w:val="hybridMultilevel"/>
    <w:tmpl w:val="EC36970C"/>
    <w:lvl w:ilvl="0" w:tplc="0416000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7" w15:restartNumberingAfterBreak="0">
    <w:nsid w:val="2B1A400E"/>
    <w:multiLevelType w:val="hybridMultilevel"/>
    <w:tmpl w:val="4AB6B2CA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F742D"/>
    <w:multiLevelType w:val="hybridMultilevel"/>
    <w:tmpl w:val="40FC793E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B016358"/>
    <w:multiLevelType w:val="hybridMultilevel"/>
    <w:tmpl w:val="C944D4F2"/>
    <w:lvl w:ilvl="0" w:tplc="E46A4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3C74"/>
    <w:multiLevelType w:val="hybridMultilevel"/>
    <w:tmpl w:val="E432E156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476897"/>
    <w:multiLevelType w:val="hybridMultilevel"/>
    <w:tmpl w:val="808E3C18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A845DF6"/>
    <w:multiLevelType w:val="hybridMultilevel"/>
    <w:tmpl w:val="FB72C86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D1C5299"/>
    <w:multiLevelType w:val="hybridMultilevel"/>
    <w:tmpl w:val="21AAEC9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F736971"/>
    <w:multiLevelType w:val="hybridMultilevel"/>
    <w:tmpl w:val="D21E58E6"/>
    <w:lvl w:ilvl="0" w:tplc="43D6E586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184E3A"/>
    <w:multiLevelType w:val="hybridMultilevel"/>
    <w:tmpl w:val="83BEAC2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C3D7A01"/>
    <w:multiLevelType w:val="hybridMultilevel"/>
    <w:tmpl w:val="81BA5230"/>
    <w:lvl w:ilvl="0" w:tplc="04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D91888"/>
    <w:multiLevelType w:val="hybridMultilevel"/>
    <w:tmpl w:val="7C80CA2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7"/>
  </w:num>
  <w:num w:numId="7">
    <w:abstractNumId w:val="11"/>
  </w:num>
  <w:num w:numId="8">
    <w:abstractNumId w:val="14"/>
  </w:num>
  <w:num w:numId="9">
    <w:abstractNumId w:val="2"/>
  </w:num>
  <w:num w:numId="10">
    <w:abstractNumId w:val="16"/>
  </w:num>
  <w:num w:numId="11">
    <w:abstractNumId w:val="10"/>
  </w:num>
  <w:num w:numId="12">
    <w:abstractNumId w:val="15"/>
  </w:num>
  <w:num w:numId="13">
    <w:abstractNumId w:val="13"/>
  </w:num>
  <w:num w:numId="14">
    <w:abstractNumId w:val="12"/>
  </w:num>
  <w:num w:numId="15">
    <w:abstractNumId w:val="9"/>
  </w:num>
  <w:num w:numId="16">
    <w:abstractNumId w:val="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AEC"/>
    <w:rsid w:val="00006414"/>
    <w:rsid w:val="000201A3"/>
    <w:rsid w:val="00024D6E"/>
    <w:rsid w:val="00025511"/>
    <w:rsid w:val="000267E8"/>
    <w:rsid w:val="00027C06"/>
    <w:rsid w:val="00034679"/>
    <w:rsid w:val="000348BD"/>
    <w:rsid w:val="00035D28"/>
    <w:rsid w:val="00041703"/>
    <w:rsid w:val="000461F8"/>
    <w:rsid w:val="000479D7"/>
    <w:rsid w:val="00050235"/>
    <w:rsid w:val="0005121E"/>
    <w:rsid w:val="00051608"/>
    <w:rsid w:val="00052783"/>
    <w:rsid w:val="00062808"/>
    <w:rsid w:val="00064367"/>
    <w:rsid w:val="0006676A"/>
    <w:rsid w:val="000674A2"/>
    <w:rsid w:val="00073945"/>
    <w:rsid w:val="00073F08"/>
    <w:rsid w:val="00083FE4"/>
    <w:rsid w:val="00084DCE"/>
    <w:rsid w:val="00090B7A"/>
    <w:rsid w:val="00090E53"/>
    <w:rsid w:val="000975A9"/>
    <w:rsid w:val="000A15D4"/>
    <w:rsid w:val="000A244B"/>
    <w:rsid w:val="000A2A1C"/>
    <w:rsid w:val="000A50DC"/>
    <w:rsid w:val="000A66A5"/>
    <w:rsid w:val="000B25D6"/>
    <w:rsid w:val="000B2643"/>
    <w:rsid w:val="000B5934"/>
    <w:rsid w:val="000D4A32"/>
    <w:rsid w:val="000D4BA1"/>
    <w:rsid w:val="000E264A"/>
    <w:rsid w:val="000E3F5C"/>
    <w:rsid w:val="000E5990"/>
    <w:rsid w:val="000E7260"/>
    <w:rsid w:val="000F5E7F"/>
    <w:rsid w:val="000F6975"/>
    <w:rsid w:val="000F7B3C"/>
    <w:rsid w:val="00107666"/>
    <w:rsid w:val="00110125"/>
    <w:rsid w:val="00111AF7"/>
    <w:rsid w:val="0011222B"/>
    <w:rsid w:val="0011379E"/>
    <w:rsid w:val="00117FCC"/>
    <w:rsid w:val="00120EF1"/>
    <w:rsid w:val="00122102"/>
    <w:rsid w:val="0012502B"/>
    <w:rsid w:val="0013253A"/>
    <w:rsid w:val="001361ED"/>
    <w:rsid w:val="00136C69"/>
    <w:rsid w:val="00136E19"/>
    <w:rsid w:val="001377AA"/>
    <w:rsid w:val="001504EE"/>
    <w:rsid w:val="00151169"/>
    <w:rsid w:val="00161A39"/>
    <w:rsid w:val="001728FA"/>
    <w:rsid w:val="001876F6"/>
    <w:rsid w:val="00191A36"/>
    <w:rsid w:val="00192E1D"/>
    <w:rsid w:val="001937A6"/>
    <w:rsid w:val="001B3683"/>
    <w:rsid w:val="001B3989"/>
    <w:rsid w:val="001B46DC"/>
    <w:rsid w:val="001C113E"/>
    <w:rsid w:val="001C18E2"/>
    <w:rsid w:val="001D1958"/>
    <w:rsid w:val="001E110B"/>
    <w:rsid w:val="001E130C"/>
    <w:rsid w:val="001E29A1"/>
    <w:rsid w:val="001E5944"/>
    <w:rsid w:val="001E61E8"/>
    <w:rsid w:val="001E7986"/>
    <w:rsid w:val="001F1234"/>
    <w:rsid w:val="001F6E0A"/>
    <w:rsid w:val="00201761"/>
    <w:rsid w:val="002039B1"/>
    <w:rsid w:val="00204046"/>
    <w:rsid w:val="002172B6"/>
    <w:rsid w:val="00224053"/>
    <w:rsid w:val="0023027F"/>
    <w:rsid w:val="002308D6"/>
    <w:rsid w:val="00230ECF"/>
    <w:rsid w:val="002414DE"/>
    <w:rsid w:val="002419E8"/>
    <w:rsid w:val="0025512F"/>
    <w:rsid w:val="00257ADE"/>
    <w:rsid w:val="00257D80"/>
    <w:rsid w:val="00263AE9"/>
    <w:rsid w:val="00267186"/>
    <w:rsid w:val="00267247"/>
    <w:rsid w:val="00273687"/>
    <w:rsid w:val="00273F49"/>
    <w:rsid w:val="0027740A"/>
    <w:rsid w:val="00277A8E"/>
    <w:rsid w:val="0028017A"/>
    <w:rsid w:val="002812A0"/>
    <w:rsid w:val="00293557"/>
    <w:rsid w:val="002A53A7"/>
    <w:rsid w:val="002A6945"/>
    <w:rsid w:val="002B566A"/>
    <w:rsid w:val="002B587B"/>
    <w:rsid w:val="002B6A27"/>
    <w:rsid w:val="002C79FA"/>
    <w:rsid w:val="002D052F"/>
    <w:rsid w:val="002D3C3F"/>
    <w:rsid w:val="002E192E"/>
    <w:rsid w:val="002F1830"/>
    <w:rsid w:val="002F70FE"/>
    <w:rsid w:val="0030331B"/>
    <w:rsid w:val="003114F6"/>
    <w:rsid w:val="00313F2B"/>
    <w:rsid w:val="00314F0D"/>
    <w:rsid w:val="00316E43"/>
    <w:rsid w:val="0032006B"/>
    <w:rsid w:val="00325EC6"/>
    <w:rsid w:val="00327C98"/>
    <w:rsid w:val="00331075"/>
    <w:rsid w:val="00332C74"/>
    <w:rsid w:val="00332CF4"/>
    <w:rsid w:val="003431C6"/>
    <w:rsid w:val="003437A0"/>
    <w:rsid w:val="00352DBD"/>
    <w:rsid w:val="003567C8"/>
    <w:rsid w:val="003614B2"/>
    <w:rsid w:val="0036361B"/>
    <w:rsid w:val="00371612"/>
    <w:rsid w:val="003765A1"/>
    <w:rsid w:val="00376E86"/>
    <w:rsid w:val="00382596"/>
    <w:rsid w:val="0038421A"/>
    <w:rsid w:val="00390CF7"/>
    <w:rsid w:val="00393406"/>
    <w:rsid w:val="0039384A"/>
    <w:rsid w:val="00397292"/>
    <w:rsid w:val="003A5902"/>
    <w:rsid w:val="003A5E83"/>
    <w:rsid w:val="003A73D3"/>
    <w:rsid w:val="003B181A"/>
    <w:rsid w:val="003B1C23"/>
    <w:rsid w:val="003C5620"/>
    <w:rsid w:val="003D1A7B"/>
    <w:rsid w:val="003D350B"/>
    <w:rsid w:val="003D47CE"/>
    <w:rsid w:val="003D4A3C"/>
    <w:rsid w:val="003D50A6"/>
    <w:rsid w:val="003D6290"/>
    <w:rsid w:val="003E165E"/>
    <w:rsid w:val="003E3CBF"/>
    <w:rsid w:val="003E4C2F"/>
    <w:rsid w:val="003F3968"/>
    <w:rsid w:val="003F73C2"/>
    <w:rsid w:val="00400392"/>
    <w:rsid w:val="00402CA2"/>
    <w:rsid w:val="00405537"/>
    <w:rsid w:val="004115EB"/>
    <w:rsid w:val="00413939"/>
    <w:rsid w:val="004149D3"/>
    <w:rsid w:val="00415271"/>
    <w:rsid w:val="00416232"/>
    <w:rsid w:val="00417DEC"/>
    <w:rsid w:val="00420F60"/>
    <w:rsid w:val="00423D99"/>
    <w:rsid w:val="00426101"/>
    <w:rsid w:val="0042693D"/>
    <w:rsid w:val="00432F7A"/>
    <w:rsid w:val="00434E3F"/>
    <w:rsid w:val="004372A9"/>
    <w:rsid w:val="004415E3"/>
    <w:rsid w:val="00442B1A"/>
    <w:rsid w:val="004436E5"/>
    <w:rsid w:val="0044590F"/>
    <w:rsid w:val="004474F5"/>
    <w:rsid w:val="00461AF3"/>
    <w:rsid w:val="00463C78"/>
    <w:rsid w:val="00467BA7"/>
    <w:rsid w:val="00471FEE"/>
    <w:rsid w:val="004723AB"/>
    <w:rsid w:val="00473FE1"/>
    <w:rsid w:val="004746EE"/>
    <w:rsid w:val="00474B22"/>
    <w:rsid w:val="00476414"/>
    <w:rsid w:val="00476EF4"/>
    <w:rsid w:val="004814DC"/>
    <w:rsid w:val="00483CEA"/>
    <w:rsid w:val="0048492C"/>
    <w:rsid w:val="004877B8"/>
    <w:rsid w:val="00487A8D"/>
    <w:rsid w:val="00494538"/>
    <w:rsid w:val="00494716"/>
    <w:rsid w:val="00495958"/>
    <w:rsid w:val="004A0A01"/>
    <w:rsid w:val="004A321A"/>
    <w:rsid w:val="004A597B"/>
    <w:rsid w:val="004A6C4D"/>
    <w:rsid w:val="004A7284"/>
    <w:rsid w:val="004B21A6"/>
    <w:rsid w:val="004B52C6"/>
    <w:rsid w:val="004C219C"/>
    <w:rsid w:val="004C28AF"/>
    <w:rsid w:val="004C654E"/>
    <w:rsid w:val="004D49E2"/>
    <w:rsid w:val="004D524D"/>
    <w:rsid w:val="004D792B"/>
    <w:rsid w:val="004D7FE0"/>
    <w:rsid w:val="004E2B90"/>
    <w:rsid w:val="004E493F"/>
    <w:rsid w:val="004F0A64"/>
    <w:rsid w:val="004F1575"/>
    <w:rsid w:val="004F165D"/>
    <w:rsid w:val="004F188B"/>
    <w:rsid w:val="004F240B"/>
    <w:rsid w:val="004F5EF6"/>
    <w:rsid w:val="00502232"/>
    <w:rsid w:val="0050300D"/>
    <w:rsid w:val="0050423A"/>
    <w:rsid w:val="005043B6"/>
    <w:rsid w:val="00514EF3"/>
    <w:rsid w:val="005203F6"/>
    <w:rsid w:val="005233E6"/>
    <w:rsid w:val="0053009F"/>
    <w:rsid w:val="00530C5E"/>
    <w:rsid w:val="00530E8B"/>
    <w:rsid w:val="0053115F"/>
    <w:rsid w:val="00531FB1"/>
    <w:rsid w:val="0053252D"/>
    <w:rsid w:val="0053684D"/>
    <w:rsid w:val="005745F1"/>
    <w:rsid w:val="005766AD"/>
    <w:rsid w:val="00577B97"/>
    <w:rsid w:val="005833BE"/>
    <w:rsid w:val="005A094C"/>
    <w:rsid w:val="005A540B"/>
    <w:rsid w:val="005B0DDB"/>
    <w:rsid w:val="005B1AC2"/>
    <w:rsid w:val="005B2FC1"/>
    <w:rsid w:val="005B488C"/>
    <w:rsid w:val="005C668F"/>
    <w:rsid w:val="005E2FE0"/>
    <w:rsid w:val="005E5818"/>
    <w:rsid w:val="005E6B62"/>
    <w:rsid w:val="005E7A8B"/>
    <w:rsid w:val="005F3E36"/>
    <w:rsid w:val="005F7C26"/>
    <w:rsid w:val="0060134E"/>
    <w:rsid w:val="00606FE9"/>
    <w:rsid w:val="006074CF"/>
    <w:rsid w:val="00623F86"/>
    <w:rsid w:val="00626278"/>
    <w:rsid w:val="00627DEE"/>
    <w:rsid w:val="006328C0"/>
    <w:rsid w:val="00634F93"/>
    <w:rsid w:val="006352EC"/>
    <w:rsid w:val="00660239"/>
    <w:rsid w:val="0066408B"/>
    <w:rsid w:val="00666176"/>
    <w:rsid w:val="00673ED0"/>
    <w:rsid w:val="0068136C"/>
    <w:rsid w:val="00684F1E"/>
    <w:rsid w:val="00685D4E"/>
    <w:rsid w:val="00691D90"/>
    <w:rsid w:val="00697C3F"/>
    <w:rsid w:val="006A70CC"/>
    <w:rsid w:val="006B3187"/>
    <w:rsid w:val="006B6D51"/>
    <w:rsid w:val="006C06E2"/>
    <w:rsid w:val="006C0D69"/>
    <w:rsid w:val="006C4A1C"/>
    <w:rsid w:val="006D0372"/>
    <w:rsid w:val="006D1D5E"/>
    <w:rsid w:val="006D4F51"/>
    <w:rsid w:val="006E03DF"/>
    <w:rsid w:val="006E0E92"/>
    <w:rsid w:val="006E264D"/>
    <w:rsid w:val="006E5BCD"/>
    <w:rsid w:val="006E65D5"/>
    <w:rsid w:val="006E777E"/>
    <w:rsid w:val="00704F2E"/>
    <w:rsid w:val="00706380"/>
    <w:rsid w:val="00712729"/>
    <w:rsid w:val="00721526"/>
    <w:rsid w:val="00721D4A"/>
    <w:rsid w:val="00732002"/>
    <w:rsid w:val="0074464D"/>
    <w:rsid w:val="00752FDC"/>
    <w:rsid w:val="00754A47"/>
    <w:rsid w:val="00764DB7"/>
    <w:rsid w:val="00764F0C"/>
    <w:rsid w:val="00771392"/>
    <w:rsid w:val="0077174B"/>
    <w:rsid w:val="00771C98"/>
    <w:rsid w:val="00782693"/>
    <w:rsid w:val="00786B1C"/>
    <w:rsid w:val="00790D49"/>
    <w:rsid w:val="007A48C6"/>
    <w:rsid w:val="007B3C20"/>
    <w:rsid w:val="007B7596"/>
    <w:rsid w:val="007C1C90"/>
    <w:rsid w:val="007C3D53"/>
    <w:rsid w:val="007D05C5"/>
    <w:rsid w:val="007D205D"/>
    <w:rsid w:val="007D6D9B"/>
    <w:rsid w:val="007F2CFE"/>
    <w:rsid w:val="007F314C"/>
    <w:rsid w:val="007F4AFD"/>
    <w:rsid w:val="007F6F28"/>
    <w:rsid w:val="00806698"/>
    <w:rsid w:val="00807ACC"/>
    <w:rsid w:val="00812D0A"/>
    <w:rsid w:val="00812F4E"/>
    <w:rsid w:val="008166E9"/>
    <w:rsid w:val="00817146"/>
    <w:rsid w:val="00817493"/>
    <w:rsid w:val="008175FB"/>
    <w:rsid w:val="00822A14"/>
    <w:rsid w:val="0082785D"/>
    <w:rsid w:val="00834171"/>
    <w:rsid w:val="00836085"/>
    <w:rsid w:val="00843B5F"/>
    <w:rsid w:val="008651FA"/>
    <w:rsid w:val="008728CD"/>
    <w:rsid w:val="00873CA9"/>
    <w:rsid w:val="0087672D"/>
    <w:rsid w:val="00880FC0"/>
    <w:rsid w:val="00882CAF"/>
    <w:rsid w:val="00883879"/>
    <w:rsid w:val="00887E18"/>
    <w:rsid w:val="00890B32"/>
    <w:rsid w:val="00896D5D"/>
    <w:rsid w:val="008A026D"/>
    <w:rsid w:val="008A1BB1"/>
    <w:rsid w:val="008A6DED"/>
    <w:rsid w:val="008C2AC3"/>
    <w:rsid w:val="008D2680"/>
    <w:rsid w:val="008D420E"/>
    <w:rsid w:val="008D59FA"/>
    <w:rsid w:val="008E6B7C"/>
    <w:rsid w:val="008F0823"/>
    <w:rsid w:val="008F2624"/>
    <w:rsid w:val="008F48B1"/>
    <w:rsid w:val="008F5984"/>
    <w:rsid w:val="008F620F"/>
    <w:rsid w:val="008F7C50"/>
    <w:rsid w:val="00900FFF"/>
    <w:rsid w:val="00906AA8"/>
    <w:rsid w:val="0090721C"/>
    <w:rsid w:val="00907E16"/>
    <w:rsid w:val="00911C42"/>
    <w:rsid w:val="00914212"/>
    <w:rsid w:val="009218B6"/>
    <w:rsid w:val="0092306D"/>
    <w:rsid w:val="009303FB"/>
    <w:rsid w:val="00930E1E"/>
    <w:rsid w:val="00932E34"/>
    <w:rsid w:val="00933227"/>
    <w:rsid w:val="00936C87"/>
    <w:rsid w:val="00940A72"/>
    <w:rsid w:val="009415A2"/>
    <w:rsid w:val="00942D11"/>
    <w:rsid w:val="009435BA"/>
    <w:rsid w:val="009446CC"/>
    <w:rsid w:val="009452BB"/>
    <w:rsid w:val="00945DA6"/>
    <w:rsid w:val="00950828"/>
    <w:rsid w:val="00950C5F"/>
    <w:rsid w:val="0095547D"/>
    <w:rsid w:val="00955C86"/>
    <w:rsid w:val="00970909"/>
    <w:rsid w:val="0097149D"/>
    <w:rsid w:val="009801B5"/>
    <w:rsid w:val="00981D00"/>
    <w:rsid w:val="009925D0"/>
    <w:rsid w:val="00996D23"/>
    <w:rsid w:val="009A4284"/>
    <w:rsid w:val="009A4928"/>
    <w:rsid w:val="009A7CE0"/>
    <w:rsid w:val="009B1B1B"/>
    <w:rsid w:val="009D04A3"/>
    <w:rsid w:val="009D08F0"/>
    <w:rsid w:val="009D0D12"/>
    <w:rsid w:val="009D3326"/>
    <w:rsid w:val="009D3A3E"/>
    <w:rsid w:val="009D498D"/>
    <w:rsid w:val="009D6CFE"/>
    <w:rsid w:val="009E2B80"/>
    <w:rsid w:val="009E734D"/>
    <w:rsid w:val="009F15E2"/>
    <w:rsid w:val="009F5498"/>
    <w:rsid w:val="00A02B0F"/>
    <w:rsid w:val="00A04212"/>
    <w:rsid w:val="00A07BE9"/>
    <w:rsid w:val="00A1255F"/>
    <w:rsid w:val="00A27DD1"/>
    <w:rsid w:val="00A329F0"/>
    <w:rsid w:val="00A344D1"/>
    <w:rsid w:val="00A347CD"/>
    <w:rsid w:val="00A36956"/>
    <w:rsid w:val="00A369BF"/>
    <w:rsid w:val="00A42667"/>
    <w:rsid w:val="00A44A72"/>
    <w:rsid w:val="00A50DF2"/>
    <w:rsid w:val="00A51B7F"/>
    <w:rsid w:val="00A770A9"/>
    <w:rsid w:val="00A82C4B"/>
    <w:rsid w:val="00A832E0"/>
    <w:rsid w:val="00A836E6"/>
    <w:rsid w:val="00A83915"/>
    <w:rsid w:val="00A83A84"/>
    <w:rsid w:val="00A850BF"/>
    <w:rsid w:val="00A9778F"/>
    <w:rsid w:val="00AA6213"/>
    <w:rsid w:val="00AC027F"/>
    <w:rsid w:val="00AC0437"/>
    <w:rsid w:val="00AC08AB"/>
    <w:rsid w:val="00AC2DDB"/>
    <w:rsid w:val="00AC3698"/>
    <w:rsid w:val="00AC3ECB"/>
    <w:rsid w:val="00AD56DA"/>
    <w:rsid w:val="00AE0AA7"/>
    <w:rsid w:val="00AE14A2"/>
    <w:rsid w:val="00AE2470"/>
    <w:rsid w:val="00AE4D61"/>
    <w:rsid w:val="00AE5844"/>
    <w:rsid w:val="00AE5D22"/>
    <w:rsid w:val="00AE6471"/>
    <w:rsid w:val="00AF7E78"/>
    <w:rsid w:val="00B11825"/>
    <w:rsid w:val="00B1250D"/>
    <w:rsid w:val="00B209CD"/>
    <w:rsid w:val="00B245BB"/>
    <w:rsid w:val="00B25E40"/>
    <w:rsid w:val="00B32FA0"/>
    <w:rsid w:val="00B34FE3"/>
    <w:rsid w:val="00B36861"/>
    <w:rsid w:val="00B368B3"/>
    <w:rsid w:val="00B36FED"/>
    <w:rsid w:val="00B46A87"/>
    <w:rsid w:val="00B47E37"/>
    <w:rsid w:val="00B536ED"/>
    <w:rsid w:val="00B65561"/>
    <w:rsid w:val="00B676E0"/>
    <w:rsid w:val="00B67C44"/>
    <w:rsid w:val="00B70EDE"/>
    <w:rsid w:val="00B70F9F"/>
    <w:rsid w:val="00B716FC"/>
    <w:rsid w:val="00B7229C"/>
    <w:rsid w:val="00B72A80"/>
    <w:rsid w:val="00B73748"/>
    <w:rsid w:val="00B760B7"/>
    <w:rsid w:val="00B83F9E"/>
    <w:rsid w:val="00B91E35"/>
    <w:rsid w:val="00B94320"/>
    <w:rsid w:val="00BA1099"/>
    <w:rsid w:val="00BA3C4A"/>
    <w:rsid w:val="00BB43F5"/>
    <w:rsid w:val="00BB494C"/>
    <w:rsid w:val="00BB7C1A"/>
    <w:rsid w:val="00BC21C7"/>
    <w:rsid w:val="00BC2242"/>
    <w:rsid w:val="00BC3110"/>
    <w:rsid w:val="00BC7AF7"/>
    <w:rsid w:val="00BD204D"/>
    <w:rsid w:val="00BD6FAD"/>
    <w:rsid w:val="00C143AA"/>
    <w:rsid w:val="00C14471"/>
    <w:rsid w:val="00C14E4C"/>
    <w:rsid w:val="00C164A0"/>
    <w:rsid w:val="00C22151"/>
    <w:rsid w:val="00C25324"/>
    <w:rsid w:val="00C30036"/>
    <w:rsid w:val="00C34CFF"/>
    <w:rsid w:val="00C42B3A"/>
    <w:rsid w:val="00C42D4D"/>
    <w:rsid w:val="00C50B70"/>
    <w:rsid w:val="00C7621F"/>
    <w:rsid w:val="00C801AA"/>
    <w:rsid w:val="00C8106D"/>
    <w:rsid w:val="00C82153"/>
    <w:rsid w:val="00C86D47"/>
    <w:rsid w:val="00C9124F"/>
    <w:rsid w:val="00C928FA"/>
    <w:rsid w:val="00C92AFC"/>
    <w:rsid w:val="00C96AE3"/>
    <w:rsid w:val="00C97915"/>
    <w:rsid w:val="00CA117D"/>
    <w:rsid w:val="00CA18B5"/>
    <w:rsid w:val="00CB3CE5"/>
    <w:rsid w:val="00CB6150"/>
    <w:rsid w:val="00CF43D0"/>
    <w:rsid w:val="00CF44D0"/>
    <w:rsid w:val="00CF5A9B"/>
    <w:rsid w:val="00D10F5E"/>
    <w:rsid w:val="00D12F98"/>
    <w:rsid w:val="00D16388"/>
    <w:rsid w:val="00D16C51"/>
    <w:rsid w:val="00D21C36"/>
    <w:rsid w:val="00D22592"/>
    <w:rsid w:val="00D35AEC"/>
    <w:rsid w:val="00D36331"/>
    <w:rsid w:val="00D36901"/>
    <w:rsid w:val="00D37442"/>
    <w:rsid w:val="00D5274A"/>
    <w:rsid w:val="00D56F68"/>
    <w:rsid w:val="00D61D09"/>
    <w:rsid w:val="00D627E7"/>
    <w:rsid w:val="00D75042"/>
    <w:rsid w:val="00D7643F"/>
    <w:rsid w:val="00D90CFD"/>
    <w:rsid w:val="00D90DA6"/>
    <w:rsid w:val="00D92A75"/>
    <w:rsid w:val="00D9359E"/>
    <w:rsid w:val="00D94E40"/>
    <w:rsid w:val="00DA16BB"/>
    <w:rsid w:val="00DA3807"/>
    <w:rsid w:val="00DA7697"/>
    <w:rsid w:val="00DB072E"/>
    <w:rsid w:val="00DB0A4A"/>
    <w:rsid w:val="00DB0A4F"/>
    <w:rsid w:val="00DB19E4"/>
    <w:rsid w:val="00DB44CE"/>
    <w:rsid w:val="00DC078C"/>
    <w:rsid w:val="00DC0A42"/>
    <w:rsid w:val="00DC1C3C"/>
    <w:rsid w:val="00DC677C"/>
    <w:rsid w:val="00DF0A52"/>
    <w:rsid w:val="00E0477C"/>
    <w:rsid w:val="00E067B4"/>
    <w:rsid w:val="00E06EC7"/>
    <w:rsid w:val="00E07BB5"/>
    <w:rsid w:val="00E13330"/>
    <w:rsid w:val="00E204B2"/>
    <w:rsid w:val="00E20B77"/>
    <w:rsid w:val="00E227C1"/>
    <w:rsid w:val="00E26DAD"/>
    <w:rsid w:val="00E30568"/>
    <w:rsid w:val="00E30922"/>
    <w:rsid w:val="00E317D1"/>
    <w:rsid w:val="00E32B16"/>
    <w:rsid w:val="00E437CF"/>
    <w:rsid w:val="00E456FF"/>
    <w:rsid w:val="00E468D6"/>
    <w:rsid w:val="00E50139"/>
    <w:rsid w:val="00E54374"/>
    <w:rsid w:val="00E54649"/>
    <w:rsid w:val="00E60B2A"/>
    <w:rsid w:val="00E65D1B"/>
    <w:rsid w:val="00E73209"/>
    <w:rsid w:val="00E76873"/>
    <w:rsid w:val="00E77B95"/>
    <w:rsid w:val="00E92386"/>
    <w:rsid w:val="00E92398"/>
    <w:rsid w:val="00E96D6F"/>
    <w:rsid w:val="00E9761A"/>
    <w:rsid w:val="00EA0E14"/>
    <w:rsid w:val="00EA4061"/>
    <w:rsid w:val="00EA79D3"/>
    <w:rsid w:val="00EB19FC"/>
    <w:rsid w:val="00EB2E50"/>
    <w:rsid w:val="00EB55AE"/>
    <w:rsid w:val="00EB5D1F"/>
    <w:rsid w:val="00EC0BBA"/>
    <w:rsid w:val="00ED3830"/>
    <w:rsid w:val="00ED48A1"/>
    <w:rsid w:val="00ED6426"/>
    <w:rsid w:val="00ED6B69"/>
    <w:rsid w:val="00ED741D"/>
    <w:rsid w:val="00EE51F7"/>
    <w:rsid w:val="00EF2D15"/>
    <w:rsid w:val="00EF4514"/>
    <w:rsid w:val="00EF6B6C"/>
    <w:rsid w:val="00F05329"/>
    <w:rsid w:val="00F0554F"/>
    <w:rsid w:val="00F148CE"/>
    <w:rsid w:val="00F1510B"/>
    <w:rsid w:val="00F308D9"/>
    <w:rsid w:val="00F34600"/>
    <w:rsid w:val="00F36895"/>
    <w:rsid w:val="00F40A89"/>
    <w:rsid w:val="00F42BF6"/>
    <w:rsid w:val="00F43262"/>
    <w:rsid w:val="00F542DF"/>
    <w:rsid w:val="00F67D49"/>
    <w:rsid w:val="00F80A6B"/>
    <w:rsid w:val="00F91EE0"/>
    <w:rsid w:val="00F96AEB"/>
    <w:rsid w:val="00FA21D2"/>
    <w:rsid w:val="00FA4C86"/>
    <w:rsid w:val="00FA7DD9"/>
    <w:rsid w:val="00FB055F"/>
    <w:rsid w:val="00FB2268"/>
    <w:rsid w:val="00FB2C66"/>
    <w:rsid w:val="00FB41E8"/>
    <w:rsid w:val="00FC0773"/>
    <w:rsid w:val="00FC5030"/>
    <w:rsid w:val="00FC75AF"/>
    <w:rsid w:val="00FD1445"/>
    <w:rsid w:val="00FD2FB1"/>
    <w:rsid w:val="00FD77A4"/>
    <w:rsid w:val="00FD7B50"/>
    <w:rsid w:val="00FE2896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7457BB"/>
  <w15:docId w15:val="{B45F858F-E42E-403E-9126-EC48A19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431C6"/>
    <w:pPr>
      <w:keepNext/>
      <w:ind w:left="72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link w:val="Ttulo2Char"/>
    <w:autoRedefine/>
    <w:qFormat/>
    <w:rsid w:val="001361ED"/>
    <w:pPr>
      <w:keepNext/>
      <w:keepLines/>
      <w:tabs>
        <w:tab w:val="left" w:pos="1701"/>
      </w:tabs>
      <w:spacing w:before="240"/>
      <w:ind w:right="340"/>
      <w:jc w:val="center"/>
      <w:outlineLvl w:val="1"/>
    </w:pPr>
    <w:rPr>
      <w:rFonts w:ascii="Fonte Ecológica Spranq" w:hAnsi="Fonte Ecológica Spranq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A51B7F"/>
    <w:rPr>
      <w:rFonts w:ascii="Tahoma" w:hAnsi="Tahoma" w:cs="Tahoma"/>
      <w:sz w:val="16"/>
      <w:szCs w:val="16"/>
    </w:rPr>
  </w:style>
  <w:style w:type="character" w:styleId="Hyperlink">
    <w:name w:val="Hyperlink"/>
    <w:rsid w:val="006352EC"/>
    <w:rPr>
      <w:color w:val="0000FF"/>
      <w:u w:val="single"/>
    </w:rPr>
  </w:style>
  <w:style w:type="character" w:customStyle="1" w:styleId="Ttulo1Char">
    <w:name w:val="Título 1 Char"/>
    <w:link w:val="Ttulo1"/>
    <w:locked/>
    <w:rsid w:val="003431C6"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rsid w:val="003431C6"/>
    <w:pPr>
      <w:tabs>
        <w:tab w:val="center" w:pos="4419"/>
        <w:tab w:val="right" w:pos="8838"/>
      </w:tabs>
    </w:pPr>
    <w:rPr>
      <w:rFonts w:ascii="Arial" w:hAnsi="Arial"/>
    </w:rPr>
  </w:style>
  <w:style w:type="character" w:customStyle="1" w:styleId="CabealhoChar">
    <w:name w:val="Cabeçalho Char"/>
    <w:link w:val="Cabealho"/>
    <w:locked/>
    <w:rsid w:val="003431C6"/>
    <w:rPr>
      <w:rFonts w:ascii="Arial" w:hAnsi="Arial"/>
      <w:sz w:val="24"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3431C6"/>
    <w:pPr>
      <w:ind w:right="-335" w:firstLine="3686"/>
      <w:jc w:val="both"/>
    </w:pPr>
    <w:rPr>
      <w:rFonts w:ascii="Footlight MT Light" w:hAnsi="Footlight MT Light"/>
      <w:sz w:val="28"/>
      <w:szCs w:val="20"/>
    </w:rPr>
  </w:style>
  <w:style w:type="character" w:customStyle="1" w:styleId="RecuodecorpodetextoChar">
    <w:name w:val="Recuo de corpo de texto Char"/>
    <w:link w:val="Recuodecorpodetexto"/>
    <w:semiHidden/>
    <w:locked/>
    <w:rsid w:val="003431C6"/>
    <w:rPr>
      <w:rFonts w:ascii="Footlight MT Light" w:hAnsi="Footlight MT Light"/>
      <w:sz w:val="28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3431C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locked/>
    <w:rsid w:val="003431C6"/>
    <w:rPr>
      <w:rFonts w:ascii="Arial" w:hAnsi="Arial"/>
      <w:sz w:val="16"/>
      <w:szCs w:val="16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3A590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5902"/>
    <w:rPr>
      <w:sz w:val="24"/>
      <w:szCs w:val="24"/>
    </w:rPr>
  </w:style>
  <w:style w:type="table" w:styleId="Tabelacomgrade">
    <w:name w:val="Table Grid"/>
    <w:basedOn w:val="Tabelanormal"/>
    <w:rsid w:val="00311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1361ED"/>
    <w:rPr>
      <w:rFonts w:ascii="Fonte Ecológica Spranq" w:hAnsi="Fonte Ecológica Spranq" w:cs="Arial"/>
      <w:b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0DA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B2A5-B566-447F-BEBE-50851387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-DEPRO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de Faria Moreira</dc:creator>
  <cp:lastModifiedBy>Adriane Maria de Luna Nunes</cp:lastModifiedBy>
  <cp:revision>8</cp:revision>
  <cp:lastPrinted>2020-10-23T20:54:00Z</cp:lastPrinted>
  <dcterms:created xsi:type="dcterms:W3CDTF">2020-10-01T14:54:00Z</dcterms:created>
  <dcterms:modified xsi:type="dcterms:W3CDTF">2020-10-23T20:54:00Z</dcterms:modified>
</cp:coreProperties>
</file>